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14438B34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ednesday,</w:t>
      </w:r>
      <w:r w:rsidR="00CB7BD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E21E0">
        <w:rPr>
          <w:rFonts w:ascii="Times New Roman" w:hAnsi="Times New Roman" w:cs="Times New Roman"/>
          <w:b/>
          <w:bCs/>
          <w:sz w:val="36"/>
          <w:szCs w:val="36"/>
        </w:rPr>
        <w:t>July</w:t>
      </w:r>
      <w:r w:rsidR="00CB7BD2">
        <w:rPr>
          <w:rFonts w:ascii="Times New Roman" w:hAnsi="Times New Roman" w:cs="Times New Roman"/>
          <w:b/>
          <w:bCs/>
          <w:sz w:val="36"/>
          <w:szCs w:val="36"/>
        </w:rPr>
        <w:t xml:space="preserve"> 1</w:t>
      </w:r>
      <w:r w:rsidR="00236287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="007D7A6A">
        <w:rPr>
          <w:rFonts w:ascii="Times New Roman" w:hAnsi="Times New Roman" w:cs="Times New Roman"/>
          <w:b/>
          <w:bCs/>
          <w:sz w:val="36"/>
          <w:szCs w:val="36"/>
        </w:rPr>
        <w:t>, 202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6AEDC" w14:textId="77777777" w:rsidR="00C60C22" w:rsidRDefault="00C60C22" w:rsidP="00C60C22">
      <w:pPr>
        <w:keepNext/>
      </w:pPr>
    </w:p>
    <w:p w14:paraId="5F339C45" w14:textId="28E0DBC1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</w:t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1D4BCA7F" w:rsidR="008B2983" w:rsidRDefault="008B2983" w:rsidP="00801B80">
      <w:pPr>
        <w:tabs>
          <w:tab w:val="left" w:pos="89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8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39916E" w14:textId="28F6CECA" w:rsidR="00F91853" w:rsidRPr="007B5C04" w:rsidRDefault="008F588A" w:rsidP="009E21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7B5C04">
        <w:rPr>
          <w:rFonts w:ascii="Times New Roman" w:hAnsi="Times New Roman" w:cs="Times New Roman"/>
          <w:bCs/>
          <w:sz w:val="24"/>
          <w:szCs w:val="24"/>
        </w:rPr>
        <w:t>Discuss Lake San Cristobal Peninsula Update</w:t>
      </w:r>
    </w:p>
    <w:p w14:paraId="6EFB829F" w14:textId="3FF90610" w:rsidR="008F588A" w:rsidRDefault="005C54D6" w:rsidP="009E21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7B5C04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A8592C" w:rsidRPr="007B5C04">
        <w:rPr>
          <w:rFonts w:ascii="Times New Roman" w:hAnsi="Times New Roman" w:cs="Times New Roman"/>
          <w:bCs/>
          <w:sz w:val="24"/>
          <w:szCs w:val="24"/>
        </w:rPr>
        <w:t>GOCO’s Notice of Restrictive Covenants (Limitations on Sale) for Lake San Cristobal Peninsula</w:t>
      </w:r>
    </w:p>
    <w:p w14:paraId="7A240C4D" w14:textId="09A7B14D" w:rsidR="00E309D4" w:rsidRPr="007B5C04" w:rsidRDefault="00E309D4" w:rsidP="009E21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Fire Conditions </w:t>
      </w:r>
      <w:r w:rsidR="003930A0">
        <w:rPr>
          <w:rFonts w:ascii="Times New Roman" w:hAnsi="Times New Roman" w:cs="Times New Roman"/>
          <w:bCs/>
          <w:sz w:val="24"/>
          <w:szCs w:val="24"/>
        </w:rPr>
        <w:t xml:space="preserve">Outlook </w:t>
      </w:r>
      <w:r>
        <w:rPr>
          <w:rFonts w:ascii="Times New Roman" w:hAnsi="Times New Roman" w:cs="Times New Roman"/>
          <w:bCs/>
          <w:sz w:val="24"/>
          <w:szCs w:val="24"/>
        </w:rPr>
        <w:t>Update</w:t>
      </w:r>
    </w:p>
    <w:p w14:paraId="6973185E" w14:textId="43C489AA" w:rsidR="009E21E0" w:rsidRDefault="00A8592C" w:rsidP="009E21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7B5C04">
        <w:rPr>
          <w:rFonts w:ascii="Times New Roman" w:hAnsi="Times New Roman" w:cs="Times New Roman"/>
          <w:bCs/>
          <w:sz w:val="24"/>
          <w:szCs w:val="24"/>
        </w:rPr>
        <w:t>Discuss Agreement Concerning Election Services</w:t>
      </w:r>
      <w:r w:rsidR="00AD375E">
        <w:rPr>
          <w:rFonts w:ascii="Times New Roman" w:hAnsi="Times New Roman" w:cs="Times New Roman"/>
          <w:bCs/>
          <w:sz w:val="24"/>
          <w:szCs w:val="24"/>
        </w:rPr>
        <w:t xml:space="preserve"> with Hinsdale County School District RE-1</w:t>
      </w:r>
      <w:r w:rsidR="00806E8D">
        <w:rPr>
          <w:rFonts w:ascii="Times New Roman" w:hAnsi="Times New Roman" w:cs="Times New Roman"/>
          <w:bCs/>
          <w:sz w:val="24"/>
          <w:szCs w:val="24"/>
        </w:rPr>
        <w:t xml:space="preserve"> and Archuleta County School District Joint 50</w:t>
      </w:r>
    </w:p>
    <w:p w14:paraId="523790F2" w14:textId="258E5B28" w:rsidR="000A7219" w:rsidRDefault="000A7219" w:rsidP="009E21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ssessor’s Report of Valuation for Assessment of All Taxable Real</w:t>
      </w:r>
      <w:r w:rsidR="0008035F">
        <w:rPr>
          <w:rFonts w:ascii="Times New Roman" w:hAnsi="Times New Roman" w:cs="Times New Roman"/>
          <w:bCs/>
          <w:sz w:val="24"/>
          <w:szCs w:val="24"/>
        </w:rPr>
        <w:t xml:space="preserve"> and Personal</w:t>
      </w:r>
      <w:r>
        <w:rPr>
          <w:rFonts w:ascii="Times New Roman" w:hAnsi="Times New Roman" w:cs="Times New Roman"/>
          <w:bCs/>
          <w:sz w:val="24"/>
          <w:szCs w:val="24"/>
        </w:rPr>
        <w:t xml:space="preserve"> Property in Hinsdale County.</w:t>
      </w:r>
    </w:p>
    <w:p w14:paraId="6AAADAE2" w14:textId="7493059B" w:rsidR="003526D6" w:rsidRDefault="003526D6" w:rsidP="009E21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greement for Design &amp; Engineering Services with Reynolds Ash &amp; Associates for Schematic Plans</w:t>
      </w:r>
      <w:r w:rsidR="003B17C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Design Development</w:t>
      </w:r>
      <w:r w:rsidR="007C72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7CB">
        <w:rPr>
          <w:rFonts w:ascii="Times New Roman" w:hAnsi="Times New Roman" w:cs="Times New Roman"/>
          <w:bCs/>
          <w:sz w:val="24"/>
          <w:szCs w:val="24"/>
        </w:rPr>
        <w:t>and Preliminary Construction Documents for</w:t>
      </w:r>
      <w:r w:rsidR="007C72CE">
        <w:rPr>
          <w:rFonts w:ascii="Times New Roman" w:hAnsi="Times New Roman" w:cs="Times New Roman"/>
          <w:bCs/>
          <w:sz w:val="24"/>
          <w:szCs w:val="24"/>
        </w:rPr>
        <w:t xml:space="preserve"> County Operations Building</w:t>
      </w:r>
    </w:p>
    <w:p w14:paraId="045F8701" w14:textId="3B22FFEB" w:rsidR="003526D6" w:rsidRPr="007B5C04" w:rsidRDefault="003526D6" w:rsidP="009E21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greement for Design &amp; Engineering Services with Reynolds Ash &amp; Associates for Construction Documents</w:t>
      </w:r>
      <w:r w:rsidR="007C72CE">
        <w:rPr>
          <w:rFonts w:ascii="Times New Roman" w:hAnsi="Times New Roman" w:cs="Times New Roman"/>
          <w:bCs/>
          <w:sz w:val="24"/>
          <w:szCs w:val="24"/>
        </w:rPr>
        <w:t xml:space="preserve"> of County Operations Building</w:t>
      </w:r>
    </w:p>
    <w:p w14:paraId="625E0318" w14:textId="74F58181" w:rsidR="00A8592C" w:rsidRPr="007B5C04" w:rsidRDefault="00A8592C" w:rsidP="009E21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7B5C04">
        <w:rPr>
          <w:rFonts w:ascii="Times New Roman" w:hAnsi="Times New Roman" w:cs="Times New Roman"/>
          <w:bCs/>
          <w:sz w:val="24"/>
          <w:szCs w:val="24"/>
        </w:rPr>
        <w:t>Discuss Energy</w:t>
      </w:r>
      <w:r w:rsidR="007B5C04" w:rsidRPr="007B5C04">
        <w:rPr>
          <w:rFonts w:ascii="Times New Roman" w:hAnsi="Times New Roman" w:cs="Times New Roman"/>
          <w:bCs/>
          <w:sz w:val="24"/>
          <w:szCs w:val="24"/>
        </w:rPr>
        <w:t xml:space="preserve"> and Mineral Impact Assistance </w:t>
      </w:r>
      <w:r w:rsidR="007847D3">
        <w:rPr>
          <w:rFonts w:ascii="Times New Roman" w:hAnsi="Times New Roman" w:cs="Times New Roman"/>
          <w:bCs/>
          <w:sz w:val="24"/>
          <w:szCs w:val="24"/>
        </w:rPr>
        <w:t xml:space="preserve">Fund (EIAF) </w:t>
      </w:r>
      <w:r w:rsidR="002D08C4">
        <w:rPr>
          <w:rFonts w:ascii="Times New Roman" w:hAnsi="Times New Roman" w:cs="Times New Roman"/>
          <w:bCs/>
          <w:sz w:val="24"/>
          <w:szCs w:val="24"/>
        </w:rPr>
        <w:t>Grant Application</w:t>
      </w:r>
      <w:r w:rsidR="007B5C04" w:rsidRPr="007B5C04">
        <w:rPr>
          <w:rFonts w:ascii="Times New Roman" w:hAnsi="Times New Roman" w:cs="Times New Roman"/>
          <w:bCs/>
          <w:sz w:val="24"/>
          <w:szCs w:val="24"/>
        </w:rPr>
        <w:t xml:space="preserve"> for County Operations Building</w:t>
      </w:r>
    </w:p>
    <w:p w14:paraId="7455AE83" w14:textId="21A80117" w:rsidR="007B5C04" w:rsidRPr="007B5C04" w:rsidRDefault="007B5C04" w:rsidP="009E21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7B5C04">
        <w:rPr>
          <w:rFonts w:ascii="Times New Roman" w:hAnsi="Times New Roman" w:cs="Times New Roman"/>
          <w:bCs/>
          <w:sz w:val="24"/>
          <w:szCs w:val="24"/>
        </w:rPr>
        <w:t>Discuss Changes to BOCC Meeting Date and Board of Equalization Meeting Dates</w:t>
      </w:r>
    </w:p>
    <w:p w14:paraId="0CCE98CB" w14:textId="008088DD" w:rsidR="007B5C04" w:rsidRDefault="007B5C04" w:rsidP="009E21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7B5C04">
        <w:rPr>
          <w:rFonts w:ascii="Times New Roman" w:hAnsi="Times New Roman" w:cs="Times New Roman"/>
          <w:bCs/>
          <w:sz w:val="24"/>
          <w:szCs w:val="24"/>
        </w:rPr>
        <w:t>Discuss Speed Limits on County Road 30</w:t>
      </w:r>
    </w:p>
    <w:p w14:paraId="3DEB5424" w14:textId="6BD856DB" w:rsidR="00695420" w:rsidRPr="007B5C04" w:rsidRDefault="00695420" w:rsidP="009E21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Road and Bridge Department Expenditure of Up To $100,000 for Haul Truck</w:t>
      </w:r>
    </w:p>
    <w:p w14:paraId="1FED2230" w14:textId="77777777" w:rsidR="009E21E0" w:rsidRDefault="009E21E0" w:rsidP="009E21E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82BCEFD" w14:textId="7F7AAA88" w:rsidR="002E38B2" w:rsidRPr="00A4321A" w:rsidRDefault="002E38B2" w:rsidP="009E21E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A4321A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08088152" w14:textId="77777777" w:rsidR="00BD1951" w:rsidRDefault="00BD1951" w:rsidP="00AB03D8">
      <w:pPr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2B2F9" w14:textId="15DE30F2" w:rsidR="002E38B2" w:rsidRDefault="008B2983" w:rsidP="00BD195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77C6364C" w14:textId="0A1E0304" w:rsidR="005F668E" w:rsidRDefault="005F668E" w:rsidP="000163B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76C512B2" w:rsidR="008B2983" w:rsidRPr="0064179F" w:rsidRDefault="008B2983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3B794366" w14:textId="40755D8F" w:rsidR="00B42374" w:rsidRDefault="008B2983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71930060" w14:textId="468F34D7" w:rsidR="00D636F8" w:rsidRDefault="00D636F8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54ACADF8" w14:textId="77777777" w:rsidR="001D3F2D" w:rsidRDefault="001D3F2D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1E5B5" w14:textId="21E22B62" w:rsidR="001D3F2D" w:rsidRDefault="001D3F2D" w:rsidP="001D3F2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 A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BLIC HEARING – </w:t>
      </w:r>
      <w:r>
        <w:rPr>
          <w:rFonts w:ascii="Times New Roman" w:hAnsi="Times New Roman" w:cs="Times New Roman"/>
          <w:sz w:val="24"/>
          <w:szCs w:val="24"/>
        </w:rPr>
        <w:t>To receive comments on a Special Event Liquor Permit for Hinsdale County Historical Society</w:t>
      </w:r>
    </w:p>
    <w:p w14:paraId="739798E8" w14:textId="77777777" w:rsidR="001D3F2D" w:rsidRDefault="001D3F2D" w:rsidP="003257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9AC8E" w14:textId="77777777" w:rsidR="00BD1951" w:rsidRDefault="00BD1951" w:rsidP="007B5C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AD092A" w14:textId="77777777" w:rsidR="00BD1951" w:rsidRDefault="00BD1951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83925" w14:textId="0FBA2BEE" w:rsidR="00FB33DC" w:rsidRPr="0076318F" w:rsidRDefault="008B2983" w:rsidP="0076318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47D25504" w14:textId="77777777" w:rsidR="001D3F2D" w:rsidRDefault="00C06879" w:rsidP="007B5C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</w:t>
      </w:r>
      <w:r w:rsidRPr="00632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3F2D">
        <w:rPr>
          <w:rFonts w:ascii="Times New Roman" w:hAnsi="Times New Roman" w:cs="Times New Roman"/>
          <w:bCs/>
          <w:sz w:val="24"/>
          <w:szCs w:val="24"/>
        </w:rPr>
        <w:t>Special Events Liquor Permit for Hinsdale County Historical Society</w:t>
      </w:r>
    </w:p>
    <w:p w14:paraId="4193CF56" w14:textId="77777777" w:rsidR="00AD375E" w:rsidRDefault="001D3F2D" w:rsidP="00AD37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7B5C04" w:rsidRPr="007B5C04">
        <w:rPr>
          <w:rFonts w:ascii="Times New Roman" w:hAnsi="Times New Roman" w:cs="Times New Roman"/>
          <w:bCs/>
          <w:sz w:val="24"/>
          <w:szCs w:val="24"/>
        </w:rPr>
        <w:t>GOCO’s Notice of Restrictive Covenants (Limitations on Sale) for Lake San Cristobal Peninsula</w:t>
      </w:r>
    </w:p>
    <w:p w14:paraId="67611A5F" w14:textId="77777777" w:rsidR="003B17CB" w:rsidRDefault="007B5C04" w:rsidP="003B17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AD375E">
        <w:rPr>
          <w:rFonts w:ascii="Times New Roman" w:hAnsi="Times New Roman" w:cs="Times New Roman"/>
          <w:bCs/>
          <w:sz w:val="24"/>
          <w:szCs w:val="24"/>
        </w:rPr>
        <w:t xml:space="preserve">Consider Agreement Concerning </w:t>
      </w:r>
      <w:r w:rsidR="00806E8D" w:rsidRPr="007B5C04">
        <w:rPr>
          <w:rFonts w:ascii="Times New Roman" w:hAnsi="Times New Roman" w:cs="Times New Roman"/>
          <w:bCs/>
          <w:sz w:val="24"/>
          <w:szCs w:val="24"/>
        </w:rPr>
        <w:t>Election Services</w:t>
      </w:r>
      <w:r w:rsidR="00806E8D">
        <w:rPr>
          <w:rFonts w:ascii="Times New Roman" w:hAnsi="Times New Roman" w:cs="Times New Roman"/>
          <w:bCs/>
          <w:sz w:val="24"/>
          <w:szCs w:val="24"/>
        </w:rPr>
        <w:t xml:space="preserve"> with Hinsdale County School District RE-1 and Archuleta County School District Joint 50</w:t>
      </w:r>
    </w:p>
    <w:p w14:paraId="6AC20522" w14:textId="60BA5523" w:rsidR="003B17CB" w:rsidRPr="003B17CB" w:rsidRDefault="003526D6" w:rsidP="003B17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3B17CB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3B17CB" w:rsidRPr="003B17CB">
        <w:rPr>
          <w:rFonts w:ascii="Times New Roman" w:hAnsi="Times New Roman" w:cs="Times New Roman"/>
          <w:bCs/>
          <w:sz w:val="24"/>
          <w:szCs w:val="24"/>
        </w:rPr>
        <w:t>Agreement for Design &amp; Engineering Services with Reynolds Ash &amp; Associates for Schematic Plans, Design Development and Preliminary Construction Documents for County Operations Building</w:t>
      </w:r>
    </w:p>
    <w:p w14:paraId="2D3F138A" w14:textId="304BDE51" w:rsidR="003526D6" w:rsidRPr="003B17CB" w:rsidRDefault="003526D6" w:rsidP="00A8518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3B17CB">
        <w:rPr>
          <w:rFonts w:ascii="Times New Roman" w:hAnsi="Times New Roman" w:cs="Times New Roman"/>
          <w:bCs/>
          <w:sz w:val="24"/>
          <w:szCs w:val="24"/>
        </w:rPr>
        <w:t>Consider Agreement for Design &amp; Engineering Services with Reynolds Ash &amp; Associates for Construction Documents</w:t>
      </w:r>
      <w:r w:rsidR="007C72CE" w:rsidRPr="003B17CB">
        <w:rPr>
          <w:rFonts w:ascii="Times New Roman" w:hAnsi="Times New Roman" w:cs="Times New Roman"/>
          <w:bCs/>
          <w:sz w:val="24"/>
          <w:szCs w:val="24"/>
        </w:rPr>
        <w:t xml:space="preserve"> of County Operations Building</w:t>
      </w:r>
    </w:p>
    <w:p w14:paraId="7AD3E8D0" w14:textId="52956EB2" w:rsidR="007B5C04" w:rsidRPr="007B5C04" w:rsidRDefault="007B5C04" w:rsidP="007B5C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7B5C04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7847D3">
        <w:rPr>
          <w:rFonts w:ascii="Times New Roman" w:hAnsi="Times New Roman" w:cs="Times New Roman"/>
          <w:bCs/>
          <w:sz w:val="24"/>
          <w:szCs w:val="24"/>
        </w:rPr>
        <w:t xml:space="preserve">EIAF </w:t>
      </w:r>
      <w:r w:rsidR="002D08C4">
        <w:rPr>
          <w:rFonts w:ascii="Times New Roman" w:hAnsi="Times New Roman" w:cs="Times New Roman"/>
          <w:bCs/>
          <w:sz w:val="24"/>
          <w:szCs w:val="24"/>
        </w:rPr>
        <w:t>Grant Application</w:t>
      </w:r>
      <w:r w:rsidRPr="007B5C04">
        <w:rPr>
          <w:rFonts w:ascii="Times New Roman" w:hAnsi="Times New Roman" w:cs="Times New Roman"/>
          <w:bCs/>
          <w:sz w:val="24"/>
          <w:szCs w:val="24"/>
        </w:rPr>
        <w:t xml:space="preserve"> for County Operations Building</w:t>
      </w:r>
    </w:p>
    <w:p w14:paraId="26BFC66C" w14:textId="77777777" w:rsidR="00695420" w:rsidRDefault="007B5C04" w:rsidP="0069542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Pr="007B5C04">
        <w:rPr>
          <w:rFonts w:ascii="Times New Roman" w:hAnsi="Times New Roman" w:cs="Times New Roman"/>
          <w:bCs/>
          <w:sz w:val="24"/>
          <w:szCs w:val="24"/>
        </w:rPr>
        <w:t>Changes to BOCC Meeting Date and Board of Equalization Meeting Dates</w:t>
      </w:r>
    </w:p>
    <w:p w14:paraId="613FB3AC" w14:textId="3E551BE1" w:rsidR="00695420" w:rsidRPr="00695420" w:rsidRDefault="00695420" w:rsidP="0069542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695420">
        <w:rPr>
          <w:rFonts w:ascii="Times New Roman" w:hAnsi="Times New Roman" w:cs="Times New Roman"/>
          <w:bCs/>
          <w:sz w:val="24"/>
          <w:szCs w:val="24"/>
        </w:rPr>
        <w:t xml:space="preserve">Consider Road and Bridge Department Expenditure of </w:t>
      </w:r>
      <w:r>
        <w:rPr>
          <w:rFonts w:ascii="Times New Roman" w:hAnsi="Times New Roman" w:cs="Times New Roman"/>
          <w:bCs/>
          <w:sz w:val="24"/>
          <w:szCs w:val="24"/>
        </w:rPr>
        <w:t xml:space="preserve">Up To </w:t>
      </w:r>
      <w:r w:rsidRPr="00695420">
        <w:rPr>
          <w:rFonts w:ascii="Times New Roman" w:hAnsi="Times New Roman" w:cs="Times New Roman"/>
          <w:bCs/>
          <w:sz w:val="24"/>
          <w:szCs w:val="24"/>
        </w:rPr>
        <w:t>$100,000 for Haul Truck</w:t>
      </w:r>
    </w:p>
    <w:p w14:paraId="450983F6" w14:textId="2E976A2D" w:rsidR="007B5C04" w:rsidRPr="009559CB" w:rsidRDefault="007B5C04" w:rsidP="009559CB">
      <w:pPr>
        <w:rPr>
          <w:rFonts w:ascii="Times New Roman" w:hAnsi="Times New Roman" w:cs="Times New Roman"/>
          <w:bCs/>
          <w:sz w:val="24"/>
          <w:szCs w:val="24"/>
        </w:rPr>
      </w:pPr>
    </w:p>
    <w:p w14:paraId="60492D03" w14:textId="77777777" w:rsidR="001C660D" w:rsidRPr="001C660D" w:rsidRDefault="001C660D" w:rsidP="001C660D">
      <w:pPr>
        <w:rPr>
          <w:rFonts w:ascii="Times New Roman" w:hAnsi="Times New Roman" w:cs="Times New Roman"/>
          <w:bCs/>
          <w:sz w:val="24"/>
          <w:szCs w:val="24"/>
        </w:rPr>
      </w:pPr>
    </w:p>
    <w:p w14:paraId="5EC3954D" w14:textId="47341BC7" w:rsidR="008C0F5E" w:rsidRPr="00BA12EF" w:rsidRDefault="008C0F5E" w:rsidP="00587AC7">
      <w:pPr>
        <w:pStyle w:val="ListParagraph"/>
        <w:ind w:left="1260"/>
        <w:rPr>
          <w:rFonts w:ascii="Times New Roman" w:hAnsi="Times New Roman" w:cs="Times New Roman"/>
          <w:bCs/>
          <w:sz w:val="24"/>
          <w:szCs w:val="24"/>
        </w:rPr>
      </w:pPr>
      <w:r w:rsidRPr="00BA12EF"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</w:p>
    <w:p w14:paraId="1FBEC875" w14:textId="089FDA8E" w:rsidR="008B2983" w:rsidRDefault="00FD75EC" w:rsidP="0076318F">
      <w:pPr>
        <w:ind w:left="5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A5200" w14:textId="77777777" w:rsidR="0076318F" w:rsidRDefault="0076318F" w:rsidP="0076318F">
      <w:pPr>
        <w:rPr>
          <w:rFonts w:ascii="Times New Roman" w:hAnsi="Times New Roman" w:cs="Times New Roman"/>
          <w:sz w:val="24"/>
          <w:szCs w:val="24"/>
        </w:rPr>
      </w:pPr>
    </w:p>
    <w:p w14:paraId="6A348EA7" w14:textId="00B69E2F" w:rsidR="00BA12EF" w:rsidRDefault="008B2983" w:rsidP="0076318F">
      <w:pPr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643392BB" w14:textId="77777777" w:rsidR="00AE7388" w:rsidRDefault="00AE7388" w:rsidP="00A27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624B6" w14:textId="079B1923" w:rsidR="00A010D7" w:rsidRDefault="00A010D7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8B1C7" w14:textId="77777777" w:rsidR="004A6C9D" w:rsidRDefault="004A6C9D" w:rsidP="004A6C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6C9D">
        <w:rPr>
          <w:rFonts w:ascii="Times New Roman" w:hAnsi="Times New Roman" w:cs="Times New Roman"/>
          <w:b/>
          <w:bCs/>
          <w:sz w:val="24"/>
          <w:szCs w:val="24"/>
        </w:rPr>
        <w:t>Register in advance for this meeting:</w:t>
      </w:r>
    </w:p>
    <w:p w14:paraId="6112DA19" w14:textId="015398C7" w:rsidR="004A6C9D" w:rsidRPr="004A6C9D" w:rsidRDefault="004A6C9D" w:rsidP="004A6C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6C9D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MpfuGrqz0tHtbBAteQXSN2mg-cjOZR7jPG </w:t>
      </w:r>
    </w:p>
    <w:p w14:paraId="2B45E4FF" w14:textId="77777777" w:rsidR="004A6C9D" w:rsidRPr="004A6C9D" w:rsidRDefault="004A6C9D" w:rsidP="004A6C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1A549B" w14:textId="336EE467" w:rsidR="00666144" w:rsidRDefault="004A6C9D" w:rsidP="004A6C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6C9D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6754DA95" w14:textId="77777777" w:rsidR="004A6C9D" w:rsidRDefault="004A6C9D" w:rsidP="004A6C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28963756" w:rsidR="008B2983" w:rsidRDefault="008B2983" w:rsidP="00A351D0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9E21E0">
        <w:rPr>
          <w:rFonts w:ascii="Times New Roman" w:hAnsi="Times New Roman" w:cs="Times New Roman"/>
        </w:rPr>
        <w:t>August 2</w:t>
      </w:r>
      <w:r w:rsidR="00B91B64" w:rsidRPr="00653746">
        <w:rPr>
          <w:rFonts w:ascii="Times New Roman" w:hAnsi="Times New Roman" w:cs="Times New Roman"/>
        </w:rPr>
        <w:t>, 202</w:t>
      </w:r>
      <w:r w:rsidR="007D7A6A">
        <w:rPr>
          <w:rFonts w:ascii="Times New Roman" w:hAnsi="Times New Roman" w:cs="Times New Roman"/>
        </w:rPr>
        <w:t>3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>unless otherwise noted at the Coursey Annex, 311 N. Henson Street, Lake City, CO  81235.</w:t>
      </w:r>
    </w:p>
    <w:p w14:paraId="12FE0F90" w14:textId="77777777" w:rsidR="009E21E0" w:rsidRDefault="009E21E0" w:rsidP="00A351D0">
      <w:pPr>
        <w:jc w:val="center"/>
        <w:rPr>
          <w:rFonts w:ascii="Times New Roman" w:hAnsi="Times New Roman" w:cs="Times New Roman"/>
        </w:rPr>
      </w:pPr>
    </w:p>
    <w:p w14:paraId="4DDA7A6E" w14:textId="2ECA7D11" w:rsidR="00DE0284" w:rsidRPr="007D3691" w:rsidRDefault="0024673D" w:rsidP="0076318F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9E21E0">
        <w:rPr>
          <w:rFonts w:ascii="Times New Roman" w:hAnsi="Times New Roman" w:cs="Times New Roman"/>
          <w:b/>
          <w:bCs/>
        </w:rPr>
        <w:t>July</w:t>
      </w:r>
      <w:r w:rsidR="00CB7BD2">
        <w:rPr>
          <w:rFonts w:ascii="Times New Roman" w:hAnsi="Times New Roman" w:cs="Times New Roman"/>
          <w:b/>
          <w:bCs/>
        </w:rPr>
        <w:t xml:space="preserve"> 1</w:t>
      </w:r>
      <w:r w:rsidR="006D3E35">
        <w:rPr>
          <w:rFonts w:ascii="Times New Roman" w:hAnsi="Times New Roman" w:cs="Times New Roman"/>
          <w:b/>
          <w:bCs/>
        </w:rPr>
        <w:t>9</w:t>
      </w:r>
      <w:r w:rsidR="007D7A6A">
        <w:rPr>
          <w:rFonts w:ascii="Times New Roman" w:hAnsi="Times New Roman" w:cs="Times New Roman"/>
          <w:b/>
          <w:bCs/>
        </w:rPr>
        <w:t>, 2023</w:t>
      </w:r>
      <w:r w:rsidRPr="00F834C3">
        <w:rPr>
          <w:rFonts w:ascii="Times New Roman" w:hAnsi="Times New Roman" w:cs="Times New Roman"/>
          <w:b/>
          <w:bCs/>
        </w:rPr>
        <w:t xml:space="preserve">, at </w:t>
      </w:r>
      <w:r>
        <w:rPr>
          <w:rFonts w:ascii="Times New Roman" w:hAnsi="Times New Roman" w:cs="Times New Roman"/>
          <w:b/>
          <w:bCs/>
        </w:rPr>
        <w:t>5:30</w:t>
      </w:r>
      <w:r w:rsidRPr="00F834C3">
        <w:rPr>
          <w:rFonts w:ascii="Times New Roman" w:hAnsi="Times New Roman" w:cs="Times New Roman"/>
          <w:b/>
          <w:bCs/>
        </w:rPr>
        <w:t xml:space="preserve"> p.m.</w:t>
      </w: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1C23" w14:textId="77777777" w:rsidR="00DD5F49" w:rsidRDefault="00DD5F49" w:rsidP="00637113">
      <w:r>
        <w:separator/>
      </w:r>
    </w:p>
  </w:endnote>
  <w:endnote w:type="continuationSeparator" w:id="0">
    <w:p w14:paraId="4FE96CD0" w14:textId="77777777" w:rsidR="00DD5F49" w:rsidRDefault="00DD5F49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5EEC" w14:textId="77777777" w:rsidR="00DD5F49" w:rsidRDefault="00DD5F49" w:rsidP="00637113">
      <w:r>
        <w:separator/>
      </w:r>
    </w:p>
  </w:footnote>
  <w:footnote w:type="continuationSeparator" w:id="0">
    <w:p w14:paraId="4D16BF19" w14:textId="77777777" w:rsidR="00DD5F49" w:rsidRDefault="00DD5F49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7523084D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EFE"/>
    <w:multiLevelType w:val="hybridMultilevel"/>
    <w:tmpl w:val="96FCCA1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C21EF3"/>
    <w:multiLevelType w:val="hybridMultilevel"/>
    <w:tmpl w:val="4F60904C"/>
    <w:lvl w:ilvl="0" w:tplc="3FD89B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6F01F1"/>
    <w:multiLevelType w:val="hybridMultilevel"/>
    <w:tmpl w:val="72826E7C"/>
    <w:lvl w:ilvl="0" w:tplc="FFFFFFFF">
      <w:start w:val="1"/>
      <w:numFmt w:val="decimal"/>
      <w:lvlText w:val="%1."/>
      <w:lvlJc w:val="left"/>
      <w:pPr>
        <w:ind w:left="19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4B7988"/>
    <w:multiLevelType w:val="hybridMultilevel"/>
    <w:tmpl w:val="F9386A24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A7004"/>
    <w:multiLevelType w:val="hybridMultilevel"/>
    <w:tmpl w:val="1BAAAF3E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C6252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7F0CF7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374220">
    <w:abstractNumId w:val="5"/>
  </w:num>
  <w:num w:numId="2" w16cid:durableId="128936050">
    <w:abstractNumId w:val="2"/>
  </w:num>
  <w:num w:numId="3" w16cid:durableId="62921960">
    <w:abstractNumId w:val="9"/>
  </w:num>
  <w:num w:numId="4" w16cid:durableId="393354557">
    <w:abstractNumId w:val="8"/>
  </w:num>
  <w:num w:numId="5" w16cid:durableId="2034989501">
    <w:abstractNumId w:val="6"/>
  </w:num>
  <w:num w:numId="6" w16cid:durableId="1056125438">
    <w:abstractNumId w:val="12"/>
  </w:num>
  <w:num w:numId="7" w16cid:durableId="524632272">
    <w:abstractNumId w:val="3"/>
  </w:num>
  <w:num w:numId="8" w16cid:durableId="677273882">
    <w:abstractNumId w:val="11"/>
  </w:num>
  <w:num w:numId="9" w16cid:durableId="743649140">
    <w:abstractNumId w:val="4"/>
  </w:num>
  <w:num w:numId="10" w16cid:durableId="122237044">
    <w:abstractNumId w:val="0"/>
  </w:num>
  <w:num w:numId="11" w16cid:durableId="149492976">
    <w:abstractNumId w:val="13"/>
  </w:num>
  <w:num w:numId="12" w16cid:durableId="1626765338">
    <w:abstractNumId w:val="10"/>
  </w:num>
  <w:num w:numId="13" w16cid:durableId="984550003">
    <w:abstractNumId w:val="7"/>
  </w:num>
  <w:num w:numId="14" w16cid:durableId="6944285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163BC"/>
    <w:rsid w:val="00022D7E"/>
    <w:rsid w:val="0003061E"/>
    <w:rsid w:val="00031814"/>
    <w:rsid w:val="00035B2F"/>
    <w:rsid w:val="00036143"/>
    <w:rsid w:val="000448D9"/>
    <w:rsid w:val="000528F4"/>
    <w:rsid w:val="00054C9B"/>
    <w:rsid w:val="00055DBA"/>
    <w:rsid w:val="0005664A"/>
    <w:rsid w:val="00064CFA"/>
    <w:rsid w:val="000653EF"/>
    <w:rsid w:val="00070BDE"/>
    <w:rsid w:val="00073AB1"/>
    <w:rsid w:val="000779AB"/>
    <w:rsid w:val="0008035F"/>
    <w:rsid w:val="00082D5F"/>
    <w:rsid w:val="0008621D"/>
    <w:rsid w:val="0009581E"/>
    <w:rsid w:val="000A60A8"/>
    <w:rsid w:val="000A7219"/>
    <w:rsid w:val="000B0C23"/>
    <w:rsid w:val="000B2A63"/>
    <w:rsid w:val="000B50E4"/>
    <w:rsid w:val="000B63A5"/>
    <w:rsid w:val="000C2759"/>
    <w:rsid w:val="000C3459"/>
    <w:rsid w:val="000C3D71"/>
    <w:rsid w:val="000C669E"/>
    <w:rsid w:val="000D2756"/>
    <w:rsid w:val="000D6F32"/>
    <w:rsid w:val="000D7DD3"/>
    <w:rsid w:val="000E03E1"/>
    <w:rsid w:val="000E07B2"/>
    <w:rsid w:val="000E185A"/>
    <w:rsid w:val="000F5A9A"/>
    <w:rsid w:val="000F717A"/>
    <w:rsid w:val="00100A93"/>
    <w:rsid w:val="00101928"/>
    <w:rsid w:val="001042CA"/>
    <w:rsid w:val="00105673"/>
    <w:rsid w:val="00111736"/>
    <w:rsid w:val="001151D5"/>
    <w:rsid w:val="00115509"/>
    <w:rsid w:val="00126350"/>
    <w:rsid w:val="0013350C"/>
    <w:rsid w:val="00134BCC"/>
    <w:rsid w:val="00136392"/>
    <w:rsid w:val="00137CE9"/>
    <w:rsid w:val="001475EF"/>
    <w:rsid w:val="00150DBD"/>
    <w:rsid w:val="00154D7D"/>
    <w:rsid w:val="00157BFF"/>
    <w:rsid w:val="0016114F"/>
    <w:rsid w:val="00162FD6"/>
    <w:rsid w:val="0016312A"/>
    <w:rsid w:val="0016467F"/>
    <w:rsid w:val="00164B86"/>
    <w:rsid w:val="00166BC2"/>
    <w:rsid w:val="001670E0"/>
    <w:rsid w:val="001707AF"/>
    <w:rsid w:val="001707E3"/>
    <w:rsid w:val="00174F9E"/>
    <w:rsid w:val="00175D5A"/>
    <w:rsid w:val="00177897"/>
    <w:rsid w:val="001824CE"/>
    <w:rsid w:val="00183AEF"/>
    <w:rsid w:val="001843E2"/>
    <w:rsid w:val="00184F85"/>
    <w:rsid w:val="0019198B"/>
    <w:rsid w:val="00193349"/>
    <w:rsid w:val="001943BF"/>
    <w:rsid w:val="00196065"/>
    <w:rsid w:val="001A4F5E"/>
    <w:rsid w:val="001A7933"/>
    <w:rsid w:val="001A7960"/>
    <w:rsid w:val="001B5CB3"/>
    <w:rsid w:val="001B723B"/>
    <w:rsid w:val="001C3FD8"/>
    <w:rsid w:val="001C5BCA"/>
    <w:rsid w:val="001C660D"/>
    <w:rsid w:val="001D359D"/>
    <w:rsid w:val="001D3F2D"/>
    <w:rsid w:val="001D49A5"/>
    <w:rsid w:val="001D4D78"/>
    <w:rsid w:val="001E2E95"/>
    <w:rsid w:val="001E42FE"/>
    <w:rsid w:val="001E5CA5"/>
    <w:rsid w:val="001F061F"/>
    <w:rsid w:val="001F47B1"/>
    <w:rsid w:val="001F5304"/>
    <w:rsid w:val="00200276"/>
    <w:rsid w:val="00202304"/>
    <w:rsid w:val="002023FC"/>
    <w:rsid w:val="0021006E"/>
    <w:rsid w:val="00215532"/>
    <w:rsid w:val="00215945"/>
    <w:rsid w:val="00222BFC"/>
    <w:rsid w:val="00223F14"/>
    <w:rsid w:val="00224101"/>
    <w:rsid w:val="00225184"/>
    <w:rsid w:val="00226419"/>
    <w:rsid w:val="00233349"/>
    <w:rsid w:val="0023554B"/>
    <w:rsid w:val="00236287"/>
    <w:rsid w:val="0024673D"/>
    <w:rsid w:val="002477A8"/>
    <w:rsid w:val="002519D4"/>
    <w:rsid w:val="002520E0"/>
    <w:rsid w:val="0025714D"/>
    <w:rsid w:val="00260BCA"/>
    <w:rsid w:val="00261452"/>
    <w:rsid w:val="00262816"/>
    <w:rsid w:val="0026333A"/>
    <w:rsid w:val="002650A1"/>
    <w:rsid w:val="00265AE6"/>
    <w:rsid w:val="0026766E"/>
    <w:rsid w:val="00274F25"/>
    <w:rsid w:val="00275A62"/>
    <w:rsid w:val="00277369"/>
    <w:rsid w:val="00290087"/>
    <w:rsid w:val="00296576"/>
    <w:rsid w:val="00297091"/>
    <w:rsid w:val="002A71E1"/>
    <w:rsid w:val="002A7D5D"/>
    <w:rsid w:val="002B0A1E"/>
    <w:rsid w:val="002B2607"/>
    <w:rsid w:val="002B61A6"/>
    <w:rsid w:val="002B7DA6"/>
    <w:rsid w:val="002C0915"/>
    <w:rsid w:val="002C0F14"/>
    <w:rsid w:val="002C1087"/>
    <w:rsid w:val="002C5D01"/>
    <w:rsid w:val="002C7F83"/>
    <w:rsid w:val="002D08C4"/>
    <w:rsid w:val="002E0C1D"/>
    <w:rsid w:val="002E1F94"/>
    <w:rsid w:val="002E352F"/>
    <w:rsid w:val="002E38B2"/>
    <w:rsid w:val="002E3A9E"/>
    <w:rsid w:val="002F0A1B"/>
    <w:rsid w:val="002F546A"/>
    <w:rsid w:val="002F5B75"/>
    <w:rsid w:val="002F5D67"/>
    <w:rsid w:val="002F6E5D"/>
    <w:rsid w:val="00300DF0"/>
    <w:rsid w:val="00301E84"/>
    <w:rsid w:val="003024AD"/>
    <w:rsid w:val="003114B7"/>
    <w:rsid w:val="00315D84"/>
    <w:rsid w:val="003162E9"/>
    <w:rsid w:val="00316E91"/>
    <w:rsid w:val="0032530C"/>
    <w:rsid w:val="00325785"/>
    <w:rsid w:val="00326B35"/>
    <w:rsid w:val="00330383"/>
    <w:rsid w:val="00332632"/>
    <w:rsid w:val="003365E8"/>
    <w:rsid w:val="003400C4"/>
    <w:rsid w:val="003403A3"/>
    <w:rsid w:val="00347CFD"/>
    <w:rsid w:val="003502EB"/>
    <w:rsid w:val="003526D6"/>
    <w:rsid w:val="00353A5C"/>
    <w:rsid w:val="00353F77"/>
    <w:rsid w:val="0035663F"/>
    <w:rsid w:val="00360592"/>
    <w:rsid w:val="00362DF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830E2"/>
    <w:rsid w:val="003930A0"/>
    <w:rsid w:val="00396438"/>
    <w:rsid w:val="00397143"/>
    <w:rsid w:val="003A00F5"/>
    <w:rsid w:val="003A4929"/>
    <w:rsid w:val="003A6820"/>
    <w:rsid w:val="003B17CB"/>
    <w:rsid w:val="003C5FCA"/>
    <w:rsid w:val="003D32E5"/>
    <w:rsid w:val="003D67DB"/>
    <w:rsid w:val="003E1866"/>
    <w:rsid w:val="003E384F"/>
    <w:rsid w:val="003E41FA"/>
    <w:rsid w:val="003F0581"/>
    <w:rsid w:val="003F3EC6"/>
    <w:rsid w:val="00400327"/>
    <w:rsid w:val="004157D7"/>
    <w:rsid w:val="00420AF5"/>
    <w:rsid w:val="004245C1"/>
    <w:rsid w:val="00437FCF"/>
    <w:rsid w:val="00440239"/>
    <w:rsid w:val="00440FB6"/>
    <w:rsid w:val="004438AB"/>
    <w:rsid w:val="00453A12"/>
    <w:rsid w:val="00453D8F"/>
    <w:rsid w:val="00454020"/>
    <w:rsid w:val="00462401"/>
    <w:rsid w:val="00462B31"/>
    <w:rsid w:val="0046607A"/>
    <w:rsid w:val="004668FB"/>
    <w:rsid w:val="004706A3"/>
    <w:rsid w:val="0047080D"/>
    <w:rsid w:val="0047165E"/>
    <w:rsid w:val="004722C5"/>
    <w:rsid w:val="00474A69"/>
    <w:rsid w:val="004759D0"/>
    <w:rsid w:val="0047647D"/>
    <w:rsid w:val="00476AB7"/>
    <w:rsid w:val="00482690"/>
    <w:rsid w:val="0048514B"/>
    <w:rsid w:val="00492E41"/>
    <w:rsid w:val="00497045"/>
    <w:rsid w:val="004A0353"/>
    <w:rsid w:val="004A0B34"/>
    <w:rsid w:val="004A20E2"/>
    <w:rsid w:val="004A6055"/>
    <w:rsid w:val="004A6C9D"/>
    <w:rsid w:val="004B7ECA"/>
    <w:rsid w:val="004C4314"/>
    <w:rsid w:val="004C712B"/>
    <w:rsid w:val="004D07D6"/>
    <w:rsid w:val="004D399E"/>
    <w:rsid w:val="004D6E5F"/>
    <w:rsid w:val="004E21AF"/>
    <w:rsid w:val="004E34DC"/>
    <w:rsid w:val="004E6798"/>
    <w:rsid w:val="004F541E"/>
    <w:rsid w:val="00503286"/>
    <w:rsid w:val="00503B1D"/>
    <w:rsid w:val="00513C05"/>
    <w:rsid w:val="0051652C"/>
    <w:rsid w:val="005167AC"/>
    <w:rsid w:val="005219E6"/>
    <w:rsid w:val="00523AF9"/>
    <w:rsid w:val="0052585A"/>
    <w:rsid w:val="00526A56"/>
    <w:rsid w:val="005323ED"/>
    <w:rsid w:val="00535907"/>
    <w:rsid w:val="00540489"/>
    <w:rsid w:val="0054109E"/>
    <w:rsid w:val="005455BA"/>
    <w:rsid w:val="0054565C"/>
    <w:rsid w:val="005459DF"/>
    <w:rsid w:val="00551F2B"/>
    <w:rsid w:val="00552F9E"/>
    <w:rsid w:val="00556AF7"/>
    <w:rsid w:val="005607DD"/>
    <w:rsid w:val="00562866"/>
    <w:rsid w:val="005651CD"/>
    <w:rsid w:val="00566434"/>
    <w:rsid w:val="0056796C"/>
    <w:rsid w:val="005705AB"/>
    <w:rsid w:val="0057235B"/>
    <w:rsid w:val="005742F6"/>
    <w:rsid w:val="00575C6D"/>
    <w:rsid w:val="005800FF"/>
    <w:rsid w:val="00580A94"/>
    <w:rsid w:val="005825CC"/>
    <w:rsid w:val="00587AC7"/>
    <w:rsid w:val="00594A97"/>
    <w:rsid w:val="00597D9A"/>
    <w:rsid w:val="005A21D1"/>
    <w:rsid w:val="005A33D7"/>
    <w:rsid w:val="005C0225"/>
    <w:rsid w:val="005C0714"/>
    <w:rsid w:val="005C17BE"/>
    <w:rsid w:val="005C5033"/>
    <w:rsid w:val="005C54D6"/>
    <w:rsid w:val="005D32D5"/>
    <w:rsid w:val="005D5F3D"/>
    <w:rsid w:val="005E0446"/>
    <w:rsid w:val="005E34E5"/>
    <w:rsid w:val="005E5324"/>
    <w:rsid w:val="005E6B25"/>
    <w:rsid w:val="005F6118"/>
    <w:rsid w:val="005F668E"/>
    <w:rsid w:val="0060377F"/>
    <w:rsid w:val="0060644C"/>
    <w:rsid w:val="00606ADE"/>
    <w:rsid w:val="006163E7"/>
    <w:rsid w:val="00616DE3"/>
    <w:rsid w:val="00617A55"/>
    <w:rsid w:val="006206A4"/>
    <w:rsid w:val="006261C0"/>
    <w:rsid w:val="00631A6F"/>
    <w:rsid w:val="00632EE1"/>
    <w:rsid w:val="00637113"/>
    <w:rsid w:val="0064179F"/>
    <w:rsid w:val="006422B0"/>
    <w:rsid w:val="006426FF"/>
    <w:rsid w:val="00644E80"/>
    <w:rsid w:val="0064597B"/>
    <w:rsid w:val="00651437"/>
    <w:rsid w:val="00651598"/>
    <w:rsid w:val="00653746"/>
    <w:rsid w:val="00656418"/>
    <w:rsid w:val="006600F2"/>
    <w:rsid w:val="00660840"/>
    <w:rsid w:val="006622E5"/>
    <w:rsid w:val="00663AEC"/>
    <w:rsid w:val="006649F5"/>
    <w:rsid w:val="00665A95"/>
    <w:rsid w:val="00666144"/>
    <w:rsid w:val="006679DF"/>
    <w:rsid w:val="00670B8A"/>
    <w:rsid w:val="00671BD9"/>
    <w:rsid w:val="006758DC"/>
    <w:rsid w:val="00681DCD"/>
    <w:rsid w:val="00684C19"/>
    <w:rsid w:val="0068670C"/>
    <w:rsid w:val="00690730"/>
    <w:rsid w:val="006915CD"/>
    <w:rsid w:val="006923E7"/>
    <w:rsid w:val="006926B1"/>
    <w:rsid w:val="00695420"/>
    <w:rsid w:val="0069582A"/>
    <w:rsid w:val="00696EC1"/>
    <w:rsid w:val="006970BF"/>
    <w:rsid w:val="006A1E63"/>
    <w:rsid w:val="006A28E5"/>
    <w:rsid w:val="006B0C1C"/>
    <w:rsid w:val="006B64BE"/>
    <w:rsid w:val="006C1BCE"/>
    <w:rsid w:val="006C1BE6"/>
    <w:rsid w:val="006C6A29"/>
    <w:rsid w:val="006C7D4D"/>
    <w:rsid w:val="006D156E"/>
    <w:rsid w:val="006D30A8"/>
    <w:rsid w:val="006D3E35"/>
    <w:rsid w:val="006D6FE2"/>
    <w:rsid w:val="006D7002"/>
    <w:rsid w:val="006E0555"/>
    <w:rsid w:val="006E2914"/>
    <w:rsid w:val="006E3A5C"/>
    <w:rsid w:val="006E46F6"/>
    <w:rsid w:val="006E72A6"/>
    <w:rsid w:val="006F30E6"/>
    <w:rsid w:val="006F3171"/>
    <w:rsid w:val="006F400C"/>
    <w:rsid w:val="006F479E"/>
    <w:rsid w:val="007013CB"/>
    <w:rsid w:val="00701580"/>
    <w:rsid w:val="00702CBB"/>
    <w:rsid w:val="00704146"/>
    <w:rsid w:val="00706A03"/>
    <w:rsid w:val="00710A2A"/>
    <w:rsid w:val="00710B0B"/>
    <w:rsid w:val="00712948"/>
    <w:rsid w:val="00713192"/>
    <w:rsid w:val="007173A6"/>
    <w:rsid w:val="00720F22"/>
    <w:rsid w:val="00725900"/>
    <w:rsid w:val="00727F48"/>
    <w:rsid w:val="00731DA0"/>
    <w:rsid w:val="00733681"/>
    <w:rsid w:val="0073608E"/>
    <w:rsid w:val="007361AA"/>
    <w:rsid w:val="00747A9B"/>
    <w:rsid w:val="00747AC1"/>
    <w:rsid w:val="00751CE6"/>
    <w:rsid w:val="00753168"/>
    <w:rsid w:val="007534A2"/>
    <w:rsid w:val="00753983"/>
    <w:rsid w:val="00754EFB"/>
    <w:rsid w:val="00762E5C"/>
    <w:rsid w:val="00762EFE"/>
    <w:rsid w:val="0076318F"/>
    <w:rsid w:val="007660C9"/>
    <w:rsid w:val="00782292"/>
    <w:rsid w:val="00782AD7"/>
    <w:rsid w:val="007835F3"/>
    <w:rsid w:val="007847D3"/>
    <w:rsid w:val="00784EA9"/>
    <w:rsid w:val="007854AE"/>
    <w:rsid w:val="007A006E"/>
    <w:rsid w:val="007A57AA"/>
    <w:rsid w:val="007A6638"/>
    <w:rsid w:val="007A78F4"/>
    <w:rsid w:val="007B2C02"/>
    <w:rsid w:val="007B5C04"/>
    <w:rsid w:val="007C1CAF"/>
    <w:rsid w:val="007C42A7"/>
    <w:rsid w:val="007C72CE"/>
    <w:rsid w:val="007D1433"/>
    <w:rsid w:val="007D3691"/>
    <w:rsid w:val="007D41D9"/>
    <w:rsid w:val="007D5868"/>
    <w:rsid w:val="007D6FED"/>
    <w:rsid w:val="007D7162"/>
    <w:rsid w:val="007D7A6A"/>
    <w:rsid w:val="007E48FD"/>
    <w:rsid w:val="007E7C87"/>
    <w:rsid w:val="007F18D0"/>
    <w:rsid w:val="007F41E9"/>
    <w:rsid w:val="007F43DC"/>
    <w:rsid w:val="0080021D"/>
    <w:rsid w:val="00801B80"/>
    <w:rsid w:val="008025C9"/>
    <w:rsid w:val="008026E2"/>
    <w:rsid w:val="008044E9"/>
    <w:rsid w:val="0080461E"/>
    <w:rsid w:val="00806E8D"/>
    <w:rsid w:val="00806EC0"/>
    <w:rsid w:val="008106C2"/>
    <w:rsid w:val="008123E2"/>
    <w:rsid w:val="0081476F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67E"/>
    <w:rsid w:val="00862E03"/>
    <w:rsid w:val="00873E19"/>
    <w:rsid w:val="008815E0"/>
    <w:rsid w:val="00885DD1"/>
    <w:rsid w:val="008861F6"/>
    <w:rsid w:val="00890A97"/>
    <w:rsid w:val="0089139D"/>
    <w:rsid w:val="0089182D"/>
    <w:rsid w:val="00892A09"/>
    <w:rsid w:val="008950E7"/>
    <w:rsid w:val="008B2983"/>
    <w:rsid w:val="008B2D3F"/>
    <w:rsid w:val="008B3F76"/>
    <w:rsid w:val="008B5D7B"/>
    <w:rsid w:val="008C0731"/>
    <w:rsid w:val="008C0F5E"/>
    <w:rsid w:val="008C3321"/>
    <w:rsid w:val="008C3C1A"/>
    <w:rsid w:val="008C4B5D"/>
    <w:rsid w:val="008C4DA3"/>
    <w:rsid w:val="008C6B24"/>
    <w:rsid w:val="008C7EEB"/>
    <w:rsid w:val="008D461D"/>
    <w:rsid w:val="008E34A6"/>
    <w:rsid w:val="008E5A62"/>
    <w:rsid w:val="008F3B4B"/>
    <w:rsid w:val="008F3B8A"/>
    <w:rsid w:val="008F588A"/>
    <w:rsid w:val="00914AEF"/>
    <w:rsid w:val="00915104"/>
    <w:rsid w:val="009153A1"/>
    <w:rsid w:val="0092600A"/>
    <w:rsid w:val="009305D9"/>
    <w:rsid w:val="00932151"/>
    <w:rsid w:val="009347AE"/>
    <w:rsid w:val="00934842"/>
    <w:rsid w:val="00942136"/>
    <w:rsid w:val="009421FD"/>
    <w:rsid w:val="00943141"/>
    <w:rsid w:val="009443F3"/>
    <w:rsid w:val="00945D46"/>
    <w:rsid w:val="009522CE"/>
    <w:rsid w:val="009543C6"/>
    <w:rsid w:val="009559CB"/>
    <w:rsid w:val="00957514"/>
    <w:rsid w:val="009602F2"/>
    <w:rsid w:val="00960EA5"/>
    <w:rsid w:val="009676A4"/>
    <w:rsid w:val="00972F5F"/>
    <w:rsid w:val="00985991"/>
    <w:rsid w:val="00986482"/>
    <w:rsid w:val="009963B3"/>
    <w:rsid w:val="009A0ABF"/>
    <w:rsid w:val="009A1ABD"/>
    <w:rsid w:val="009A6F9C"/>
    <w:rsid w:val="009B3F2A"/>
    <w:rsid w:val="009B558F"/>
    <w:rsid w:val="009D0BF8"/>
    <w:rsid w:val="009D4124"/>
    <w:rsid w:val="009D5B6E"/>
    <w:rsid w:val="009E1896"/>
    <w:rsid w:val="009E21E0"/>
    <w:rsid w:val="009F2CFE"/>
    <w:rsid w:val="009F7DB3"/>
    <w:rsid w:val="00A010D7"/>
    <w:rsid w:val="00A0142C"/>
    <w:rsid w:val="00A07CE9"/>
    <w:rsid w:val="00A117DA"/>
    <w:rsid w:val="00A12805"/>
    <w:rsid w:val="00A149C5"/>
    <w:rsid w:val="00A15655"/>
    <w:rsid w:val="00A24752"/>
    <w:rsid w:val="00A24CA0"/>
    <w:rsid w:val="00A25131"/>
    <w:rsid w:val="00A278F2"/>
    <w:rsid w:val="00A27901"/>
    <w:rsid w:val="00A27FCE"/>
    <w:rsid w:val="00A310C5"/>
    <w:rsid w:val="00A316DE"/>
    <w:rsid w:val="00A318AF"/>
    <w:rsid w:val="00A351D0"/>
    <w:rsid w:val="00A3766A"/>
    <w:rsid w:val="00A40608"/>
    <w:rsid w:val="00A41399"/>
    <w:rsid w:val="00A4321A"/>
    <w:rsid w:val="00A50753"/>
    <w:rsid w:val="00A512E9"/>
    <w:rsid w:val="00A603B8"/>
    <w:rsid w:val="00A60801"/>
    <w:rsid w:val="00A60A1A"/>
    <w:rsid w:val="00A64697"/>
    <w:rsid w:val="00A660F5"/>
    <w:rsid w:val="00A66C05"/>
    <w:rsid w:val="00A707CC"/>
    <w:rsid w:val="00A70EF3"/>
    <w:rsid w:val="00A80AD5"/>
    <w:rsid w:val="00A81CB4"/>
    <w:rsid w:val="00A8592C"/>
    <w:rsid w:val="00A936F7"/>
    <w:rsid w:val="00AA69C2"/>
    <w:rsid w:val="00AA703E"/>
    <w:rsid w:val="00AB03D8"/>
    <w:rsid w:val="00AB2795"/>
    <w:rsid w:val="00AB2ACD"/>
    <w:rsid w:val="00AB54DA"/>
    <w:rsid w:val="00AC50CA"/>
    <w:rsid w:val="00AC6BF7"/>
    <w:rsid w:val="00AD089F"/>
    <w:rsid w:val="00AD1248"/>
    <w:rsid w:val="00AD375E"/>
    <w:rsid w:val="00AD3A21"/>
    <w:rsid w:val="00AD3EC9"/>
    <w:rsid w:val="00AD6207"/>
    <w:rsid w:val="00AE5A34"/>
    <w:rsid w:val="00AE7388"/>
    <w:rsid w:val="00AE7860"/>
    <w:rsid w:val="00AF3A03"/>
    <w:rsid w:val="00AF5DE1"/>
    <w:rsid w:val="00B00295"/>
    <w:rsid w:val="00B0067C"/>
    <w:rsid w:val="00B01E36"/>
    <w:rsid w:val="00B03D0C"/>
    <w:rsid w:val="00B06F99"/>
    <w:rsid w:val="00B103C6"/>
    <w:rsid w:val="00B13CC5"/>
    <w:rsid w:val="00B146B8"/>
    <w:rsid w:val="00B1570E"/>
    <w:rsid w:val="00B177A6"/>
    <w:rsid w:val="00B239C3"/>
    <w:rsid w:val="00B33E03"/>
    <w:rsid w:val="00B34740"/>
    <w:rsid w:val="00B42374"/>
    <w:rsid w:val="00B44EFA"/>
    <w:rsid w:val="00B52FCD"/>
    <w:rsid w:val="00B56E3A"/>
    <w:rsid w:val="00B675F3"/>
    <w:rsid w:val="00B83863"/>
    <w:rsid w:val="00B866A8"/>
    <w:rsid w:val="00B86FC2"/>
    <w:rsid w:val="00B91B64"/>
    <w:rsid w:val="00B92F42"/>
    <w:rsid w:val="00B9527E"/>
    <w:rsid w:val="00B95A49"/>
    <w:rsid w:val="00BA12EF"/>
    <w:rsid w:val="00BA3849"/>
    <w:rsid w:val="00BA5DE3"/>
    <w:rsid w:val="00BB3724"/>
    <w:rsid w:val="00BB3E1E"/>
    <w:rsid w:val="00BB4EDD"/>
    <w:rsid w:val="00BC0335"/>
    <w:rsid w:val="00BC1899"/>
    <w:rsid w:val="00BC38C2"/>
    <w:rsid w:val="00BC686E"/>
    <w:rsid w:val="00BD1951"/>
    <w:rsid w:val="00BD2789"/>
    <w:rsid w:val="00BD2A2A"/>
    <w:rsid w:val="00BD3605"/>
    <w:rsid w:val="00BD5FB0"/>
    <w:rsid w:val="00BD6782"/>
    <w:rsid w:val="00BD7699"/>
    <w:rsid w:val="00BD77EA"/>
    <w:rsid w:val="00BE1290"/>
    <w:rsid w:val="00BE1588"/>
    <w:rsid w:val="00BE5345"/>
    <w:rsid w:val="00BE6175"/>
    <w:rsid w:val="00BF6A9D"/>
    <w:rsid w:val="00C014A7"/>
    <w:rsid w:val="00C055FE"/>
    <w:rsid w:val="00C06879"/>
    <w:rsid w:val="00C100A6"/>
    <w:rsid w:val="00C12264"/>
    <w:rsid w:val="00C13C7F"/>
    <w:rsid w:val="00C17C10"/>
    <w:rsid w:val="00C26D8D"/>
    <w:rsid w:val="00C3371B"/>
    <w:rsid w:val="00C42E1B"/>
    <w:rsid w:val="00C54BA2"/>
    <w:rsid w:val="00C54C62"/>
    <w:rsid w:val="00C60C22"/>
    <w:rsid w:val="00C64CAA"/>
    <w:rsid w:val="00C6796F"/>
    <w:rsid w:val="00C70876"/>
    <w:rsid w:val="00C72FD9"/>
    <w:rsid w:val="00C74040"/>
    <w:rsid w:val="00C74985"/>
    <w:rsid w:val="00C8484D"/>
    <w:rsid w:val="00C85E7C"/>
    <w:rsid w:val="00C87271"/>
    <w:rsid w:val="00C91160"/>
    <w:rsid w:val="00C973BB"/>
    <w:rsid w:val="00CA5417"/>
    <w:rsid w:val="00CA79C9"/>
    <w:rsid w:val="00CB0FAE"/>
    <w:rsid w:val="00CB632F"/>
    <w:rsid w:val="00CB7BD2"/>
    <w:rsid w:val="00CC0605"/>
    <w:rsid w:val="00CC2781"/>
    <w:rsid w:val="00CC6E42"/>
    <w:rsid w:val="00CD141C"/>
    <w:rsid w:val="00CD2551"/>
    <w:rsid w:val="00CD4D97"/>
    <w:rsid w:val="00CE1F04"/>
    <w:rsid w:val="00CF44A5"/>
    <w:rsid w:val="00D012C4"/>
    <w:rsid w:val="00D02596"/>
    <w:rsid w:val="00D07A49"/>
    <w:rsid w:val="00D1042D"/>
    <w:rsid w:val="00D10A20"/>
    <w:rsid w:val="00D110C1"/>
    <w:rsid w:val="00D1290B"/>
    <w:rsid w:val="00D15656"/>
    <w:rsid w:val="00D23967"/>
    <w:rsid w:val="00D32D00"/>
    <w:rsid w:val="00D33E44"/>
    <w:rsid w:val="00D3426F"/>
    <w:rsid w:val="00D44C7A"/>
    <w:rsid w:val="00D45039"/>
    <w:rsid w:val="00D508C2"/>
    <w:rsid w:val="00D51914"/>
    <w:rsid w:val="00D52275"/>
    <w:rsid w:val="00D571E7"/>
    <w:rsid w:val="00D607E6"/>
    <w:rsid w:val="00D636F8"/>
    <w:rsid w:val="00D6566E"/>
    <w:rsid w:val="00D70F97"/>
    <w:rsid w:val="00D71B94"/>
    <w:rsid w:val="00D741B1"/>
    <w:rsid w:val="00D806C1"/>
    <w:rsid w:val="00D86D7D"/>
    <w:rsid w:val="00D87F07"/>
    <w:rsid w:val="00D90883"/>
    <w:rsid w:val="00DA6603"/>
    <w:rsid w:val="00DB1936"/>
    <w:rsid w:val="00DB3F4D"/>
    <w:rsid w:val="00DB64D7"/>
    <w:rsid w:val="00DC4BD5"/>
    <w:rsid w:val="00DD0866"/>
    <w:rsid w:val="00DD48F6"/>
    <w:rsid w:val="00DD5F49"/>
    <w:rsid w:val="00DE0284"/>
    <w:rsid w:val="00DE4C42"/>
    <w:rsid w:val="00DF05DE"/>
    <w:rsid w:val="00DF2111"/>
    <w:rsid w:val="00DF641C"/>
    <w:rsid w:val="00E0090A"/>
    <w:rsid w:val="00E10BBD"/>
    <w:rsid w:val="00E13E22"/>
    <w:rsid w:val="00E14ADE"/>
    <w:rsid w:val="00E14CA2"/>
    <w:rsid w:val="00E164A4"/>
    <w:rsid w:val="00E25CC9"/>
    <w:rsid w:val="00E27406"/>
    <w:rsid w:val="00E309D4"/>
    <w:rsid w:val="00E30C38"/>
    <w:rsid w:val="00E318B9"/>
    <w:rsid w:val="00E34AAE"/>
    <w:rsid w:val="00E4520B"/>
    <w:rsid w:val="00E46262"/>
    <w:rsid w:val="00E519EE"/>
    <w:rsid w:val="00E52A12"/>
    <w:rsid w:val="00E624B4"/>
    <w:rsid w:val="00E65F5E"/>
    <w:rsid w:val="00E67AEC"/>
    <w:rsid w:val="00E72AA0"/>
    <w:rsid w:val="00E74AB1"/>
    <w:rsid w:val="00E74CED"/>
    <w:rsid w:val="00E7754E"/>
    <w:rsid w:val="00E8427C"/>
    <w:rsid w:val="00E84743"/>
    <w:rsid w:val="00E84EE1"/>
    <w:rsid w:val="00E852E3"/>
    <w:rsid w:val="00E91CA2"/>
    <w:rsid w:val="00E97A69"/>
    <w:rsid w:val="00EA56AA"/>
    <w:rsid w:val="00EB592D"/>
    <w:rsid w:val="00EC273A"/>
    <w:rsid w:val="00EC52DD"/>
    <w:rsid w:val="00EC6D86"/>
    <w:rsid w:val="00ED24F0"/>
    <w:rsid w:val="00ED25CA"/>
    <w:rsid w:val="00ED4A20"/>
    <w:rsid w:val="00ED59AF"/>
    <w:rsid w:val="00ED6853"/>
    <w:rsid w:val="00ED7F58"/>
    <w:rsid w:val="00EE31FC"/>
    <w:rsid w:val="00EE42DC"/>
    <w:rsid w:val="00EE5605"/>
    <w:rsid w:val="00EE6A94"/>
    <w:rsid w:val="00EF3F5A"/>
    <w:rsid w:val="00EF708E"/>
    <w:rsid w:val="00F00FC0"/>
    <w:rsid w:val="00F01D98"/>
    <w:rsid w:val="00F021B2"/>
    <w:rsid w:val="00F07311"/>
    <w:rsid w:val="00F10C14"/>
    <w:rsid w:val="00F12B26"/>
    <w:rsid w:val="00F13775"/>
    <w:rsid w:val="00F14392"/>
    <w:rsid w:val="00F14554"/>
    <w:rsid w:val="00F17524"/>
    <w:rsid w:val="00F2065D"/>
    <w:rsid w:val="00F24883"/>
    <w:rsid w:val="00F2751E"/>
    <w:rsid w:val="00F35C01"/>
    <w:rsid w:val="00F35F44"/>
    <w:rsid w:val="00F42DAC"/>
    <w:rsid w:val="00F42E99"/>
    <w:rsid w:val="00F43852"/>
    <w:rsid w:val="00F4656B"/>
    <w:rsid w:val="00F46B3B"/>
    <w:rsid w:val="00F46B83"/>
    <w:rsid w:val="00F50539"/>
    <w:rsid w:val="00F56173"/>
    <w:rsid w:val="00F6577C"/>
    <w:rsid w:val="00F73E38"/>
    <w:rsid w:val="00F76684"/>
    <w:rsid w:val="00F77C4B"/>
    <w:rsid w:val="00F81145"/>
    <w:rsid w:val="00F81388"/>
    <w:rsid w:val="00F834C3"/>
    <w:rsid w:val="00F8356C"/>
    <w:rsid w:val="00F83755"/>
    <w:rsid w:val="00F853D6"/>
    <w:rsid w:val="00F878FA"/>
    <w:rsid w:val="00F91853"/>
    <w:rsid w:val="00FA0BC2"/>
    <w:rsid w:val="00FA1583"/>
    <w:rsid w:val="00FB22F3"/>
    <w:rsid w:val="00FB31B0"/>
    <w:rsid w:val="00FB33DC"/>
    <w:rsid w:val="00FB5274"/>
    <w:rsid w:val="00FB6251"/>
    <w:rsid w:val="00FB7944"/>
    <w:rsid w:val="00FC0C0C"/>
    <w:rsid w:val="00FC0E2E"/>
    <w:rsid w:val="00FC1491"/>
    <w:rsid w:val="00FC170A"/>
    <w:rsid w:val="00FC1BCF"/>
    <w:rsid w:val="00FC2342"/>
    <w:rsid w:val="00FC27D8"/>
    <w:rsid w:val="00FC6DD8"/>
    <w:rsid w:val="00FD3460"/>
    <w:rsid w:val="00FD75EC"/>
    <w:rsid w:val="00FD7CE5"/>
    <w:rsid w:val="00FE22FD"/>
    <w:rsid w:val="00FE2F90"/>
    <w:rsid w:val="00FE3811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B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  <w:style w:type="paragraph" w:styleId="NormalWeb">
    <w:name w:val="Normal (Web)"/>
    <w:basedOn w:val="Normal"/>
    <w:uiPriority w:val="99"/>
    <w:unhideWhenUsed/>
    <w:rsid w:val="005C5033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9E1896"/>
  </w:style>
  <w:style w:type="character" w:styleId="Hyperlink">
    <w:name w:val="Hyperlink"/>
    <w:basedOn w:val="DefaultParagraphFont"/>
    <w:uiPriority w:val="99"/>
    <w:unhideWhenUsed/>
    <w:rsid w:val="006C7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Ann McCord</cp:lastModifiedBy>
  <cp:revision>2</cp:revision>
  <cp:lastPrinted>2023-07-13T22:17:00Z</cp:lastPrinted>
  <dcterms:created xsi:type="dcterms:W3CDTF">2023-07-14T20:41:00Z</dcterms:created>
  <dcterms:modified xsi:type="dcterms:W3CDTF">2023-07-14T20:41:00Z</dcterms:modified>
</cp:coreProperties>
</file>